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EC13B1" w:rsidRDefault="00D515B6" w:rsidP="00EC13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line="240" w:lineRule="auto"/>
        <w:ind w:hanging="120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EC13B1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4080C984" w14:textId="77777777" w:rsidR="00EC13B1" w:rsidRPr="00EC13B1" w:rsidRDefault="00EC13B1" w:rsidP="00EC13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jc w:val="both"/>
        <w:rPr>
          <w:rFonts w:ascii="Arial Nova" w:hAnsi="Arial Nova"/>
        </w:rPr>
      </w:pPr>
      <w:r w:rsidRPr="00EC13B1">
        <w:rPr>
          <w:rFonts w:ascii="Arial Nova" w:hAnsi="Arial Nova"/>
          <w:b/>
          <w:bCs/>
        </w:rPr>
        <w:t>Assumpte:</w:t>
      </w:r>
      <w:r w:rsidRPr="00EC13B1">
        <w:rPr>
          <w:rFonts w:ascii="Arial Nova" w:hAnsi="Arial Nova"/>
        </w:rPr>
        <w:t xml:space="preserve"> Subministrament i instal·lació de sistema de dues cortines o lones separadores d’elevació vertical mecanitzades a la Pista Poliesportiva del Pavelló Municipal de </w:t>
      </w:r>
      <w:proofErr w:type="spellStart"/>
      <w:r w:rsidRPr="00EC13B1">
        <w:rPr>
          <w:rFonts w:ascii="Arial Nova" w:hAnsi="Arial Nova"/>
        </w:rPr>
        <w:t>Vinçó</w:t>
      </w:r>
      <w:proofErr w:type="spellEnd"/>
      <w:r w:rsidRPr="00EC13B1">
        <w:rPr>
          <w:rFonts w:ascii="Arial Nova" w:hAnsi="Arial Nova"/>
        </w:rPr>
        <w:t xml:space="preserve"> de La Torre de Claramunt.</w:t>
      </w:r>
    </w:p>
    <w:p w14:paraId="61D3E57B" w14:textId="27BFB2A2" w:rsidR="00056969" w:rsidRPr="00EC13B1" w:rsidRDefault="00EC13B1" w:rsidP="00EC13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ova" w:hAnsi="Arial Nova"/>
          <w:lang w:eastAsia="es-ES"/>
        </w:rPr>
      </w:pPr>
      <w:r w:rsidRPr="00EC13B1">
        <w:rPr>
          <w:rFonts w:ascii="Arial Nova" w:hAnsi="Arial Nova"/>
          <w:b/>
          <w:bCs/>
        </w:rPr>
        <w:t>Expedient: 1177/2025</w:t>
      </w:r>
    </w:p>
    <w:p w14:paraId="0292B94A" w14:textId="77777777" w:rsidR="00EC13B1" w:rsidRPr="00EC13B1" w:rsidRDefault="00EC13B1" w:rsidP="00EC13B1">
      <w:pPr>
        <w:pStyle w:val="Sinespaciado"/>
        <w:rPr>
          <w:rFonts w:ascii="Arial Nova" w:hAnsi="Arial Nova"/>
          <w:lang w:eastAsia="es-ES"/>
        </w:rPr>
      </w:pPr>
    </w:p>
    <w:p w14:paraId="371EAB17" w14:textId="325F06C0" w:rsidR="00D515B6" w:rsidRPr="00EC13B1" w:rsidRDefault="00D515B6" w:rsidP="00EC13B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Cs/>
          <w:strike/>
          <w:lang w:eastAsia="es-ES"/>
        </w:rPr>
      </w:pPr>
      <w:r w:rsidRPr="00EC13B1">
        <w:rPr>
          <w:rFonts w:ascii="Arial Nova" w:hAnsi="Arial Nova" w:cs="Arial"/>
          <w:iCs/>
          <w:lang w:eastAsia="es-ES"/>
        </w:rPr>
        <w:t xml:space="preserve"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</w:t>
      </w:r>
      <w:r w:rsidRPr="00EC13B1">
        <w:rPr>
          <w:rFonts w:ascii="Arial Nova" w:hAnsi="Arial Nova" w:cs="Arial"/>
          <w:b/>
          <w:bCs/>
          <w:iCs/>
          <w:lang w:eastAsia="es-ES"/>
        </w:rPr>
        <w:t>DECLARA RESPONSABLEMENT</w:t>
      </w:r>
      <w:r w:rsidRPr="00EC13B1">
        <w:rPr>
          <w:rFonts w:ascii="Arial Nova" w:hAnsi="Arial Nova" w:cs="Arial"/>
          <w:iCs/>
          <w:lang w:eastAsia="es-ES"/>
        </w:rPr>
        <w:t>:</w:t>
      </w:r>
    </w:p>
    <w:p w14:paraId="2E96523F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1134"/>
        </w:tabs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EC13B1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EC13B1" w:rsidRDefault="00D515B6" w:rsidP="00EC13B1">
      <w:pPr>
        <w:pStyle w:val="Textoindependienteprimerasangra2"/>
        <w:spacing w:line="240" w:lineRule="auto"/>
        <w:ind w:left="851" w:hanging="284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6066DB30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 amb el nº d’inscripció _______________________ i que les dades que hi consten no han experimentat cap variació</w:t>
      </w:r>
      <w:r w:rsidR="00DD3B5D" w:rsidRPr="00EC13B1">
        <w:rPr>
          <w:rFonts w:ascii="Arial Nova" w:hAnsi="Arial Nova" w:cs="Arial"/>
          <w:sz w:val="22"/>
          <w:szCs w:val="22"/>
          <w:lang w:eastAsia="es-ES"/>
        </w:rPr>
        <w:t xml:space="preserve"> (Si s’escau). </w:t>
      </w:r>
    </w:p>
    <w:p w14:paraId="4D424B90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EC13B1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EC13B1" w:rsidRDefault="00D515B6" w:rsidP="00EC13B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EC13B1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2FEDC5A2" w14:textId="77777777" w:rsidR="00E23715" w:rsidRPr="00EC13B1" w:rsidRDefault="00E23715" w:rsidP="00EC13B1">
      <w:pPr>
        <w:pStyle w:val="Listaconvietas2"/>
        <w:numPr>
          <w:ilvl w:val="0"/>
          <w:numId w:val="0"/>
        </w:numPr>
        <w:ind w:left="284"/>
        <w:rPr>
          <w:rFonts w:ascii="Arial Nova" w:hAnsi="Arial Nova" w:cs="Arial"/>
          <w:noProof/>
          <w:sz w:val="22"/>
          <w:szCs w:val="22"/>
          <w:lang w:eastAsia="es-ES"/>
        </w:rPr>
      </w:pPr>
    </w:p>
    <w:p w14:paraId="64964BEA" w14:textId="720FE4AF" w:rsidR="00D515B6" w:rsidRPr="00EC13B1" w:rsidRDefault="00E23715" w:rsidP="00EC13B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="00D515B6" w:rsidRPr="00EC13B1">
        <w:rPr>
          <w:rFonts w:ascii="Arial Nova" w:hAnsi="Arial Nova" w:cs="Arial"/>
          <w:noProof/>
          <w:lang w:eastAsia="es-ES"/>
        </w:rPr>
        <w:t xml:space="preserve"> No té previst subcontractar els servidors ni els serveis associats a aquests.</w:t>
      </w:r>
    </w:p>
    <w:p w14:paraId="74EB3D8D" w14:textId="4D19DD5B" w:rsidR="00D515B6" w:rsidRPr="00EC13B1" w:rsidRDefault="00E23715" w:rsidP="00EC13B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="00D515B6" w:rsidRPr="00EC13B1">
        <w:rPr>
          <w:rFonts w:ascii="Arial Nova" w:hAnsi="Arial Nova" w:cs="Arial"/>
          <w:noProof/>
          <w:lang w:eastAsia="es-ES"/>
        </w:rPr>
        <w:t xml:space="preserve">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EC13B1" w14:paraId="64BADA1C" w14:textId="77777777" w:rsidTr="00EC13B1">
        <w:tc>
          <w:tcPr>
            <w:tcW w:w="5783" w:type="dxa"/>
            <w:shd w:val="clear" w:color="auto" w:fill="FBE4D5" w:themeFill="accent2" w:themeFillTint="33"/>
          </w:tcPr>
          <w:p w14:paraId="7FA5397D" w14:textId="77777777" w:rsidR="00D515B6" w:rsidRPr="00EC13B1" w:rsidRDefault="00D515B6" w:rsidP="00EC13B1">
            <w:pPr>
              <w:spacing w:line="240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EC13B1">
              <w:rPr>
                <w:rFonts w:ascii="Arial Nova" w:hAnsi="Arial Nova" w:cs="Arial"/>
                <w:i/>
                <w:noProof/>
                <w:lang w:eastAsia="es-ES"/>
              </w:rPr>
              <w:lastRenderedPageBreak/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EC13B1" w:rsidRDefault="00D515B6" w:rsidP="00EC13B1">
            <w:pPr>
              <w:spacing w:line="240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EC13B1" w:rsidRDefault="00D515B6" w:rsidP="00EC13B1">
      <w:pPr>
        <w:pStyle w:val="Sinespaciado"/>
        <w:rPr>
          <w:rFonts w:ascii="Arial Nova" w:hAnsi="Arial Nova"/>
        </w:rPr>
      </w:pPr>
    </w:p>
    <w:p w14:paraId="2AEC90DA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04DB9D89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78F1D132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</w:t>
      </w:r>
      <w:proofErr w:type="spellStart"/>
      <w:r w:rsidRPr="00EC13B1">
        <w:rPr>
          <w:rFonts w:ascii="Arial Nova" w:hAnsi="Arial Nova" w:cs="Arial"/>
          <w:lang w:eastAsia="es-ES"/>
        </w:rPr>
        <w:t>NO</w:t>
      </w:r>
      <w:proofErr w:type="spellEnd"/>
      <w:r w:rsidRPr="00EC13B1">
        <w:rPr>
          <w:rFonts w:ascii="Arial Nova" w:hAnsi="Arial Nova" w:cs="Arial"/>
          <w:lang w:eastAsia="es-ES"/>
        </w:rPr>
        <w:t xml:space="preserve"> obligat per normativa</w:t>
      </w:r>
    </w:p>
    <w:p w14:paraId="3BDDF111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EC13B1" w:rsidRDefault="00D515B6" w:rsidP="00EC13B1">
      <w:pPr>
        <w:pStyle w:val="Textoindependienteprimerasangra2"/>
        <w:tabs>
          <w:tab w:val="num" w:pos="567"/>
        </w:tabs>
        <w:spacing w:line="240" w:lineRule="auto"/>
        <w:ind w:left="567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  <w:t xml:space="preserve">             </w:t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</w:t>
      </w:r>
      <w:proofErr w:type="spellStart"/>
      <w:r w:rsidRPr="00EC13B1">
        <w:rPr>
          <w:rFonts w:ascii="Arial Nova" w:hAnsi="Arial Nova" w:cs="Arial"/>
          <w:lang w:eastAsia="es-ES"/>
        </w:rPr>
        <w:t>NO</w:t>
      </w:r>
      <w:proofErr w:type="spellEnd"/>
      <w:r w:rsidRPr="00EC13B1">
        <w:rPr>
          <w:rFonts w:ascii="Arial Nova" w:hAnsi="Arial Nova" w:cs="Arial"/>
          <w:lang w:eastAsia="es-ES"/>
        </w:rPr>
        <w:t xml:space="preserve"> obligat per normativa</w:t>
      </w:r>
      <w:r w:rsidRPr="00EC13B1">
        <w:rPr>
          <w:rFonts w:ascii="Arial Nova" w:hAnsi="Arial Nova" w:cs="Arial"/>
          <w:lang w:eastAsia="es-ES"/>
        </w:rPr>
        <w:tab/>
      </w:r>
    </w:p>
    <w:p w14:paraId="1E5838FD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</w:r>
    </w:p>
    <w:p w14:paraId="3F318890" w14:textId="77777777" w:rsidR="00D515B6" w:rsidRPr="00EC13B1" w:rsidRDefault="00D515B6" w:rsidP="00EC13B1">
      <w:pPr>
        <w:pStyle w:val="Sinespaciado"/>
        <w:rPr>
          <w:rFonts w:ascii="Arial Nova" w:hAnsi="Arial Nova"/>
          <w:sz w:val="8"/>
          <w:szCs w:val="8"/>
        </w:rPr>
      </w:pPr>
      <w:r w:rsidRPr="00EC13B1">
        <w:rPr>
          <w:rFonts w:ascii="Arial Nova" w:hAnsi="Arial Nova"/>
          <w:lang w:eastAsia="es-ES"/>
        </w:rPr>
        <w:tab/>
      </w:r>
    </w:p>
    <w:p w14:paraId="6A50E37D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EC13B1" w:rsidRDefault="00D515B6" w:rsidP="00EC13B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EC13B1" w:rsidRDefault="00D515B6" w:rsidP="00EC13B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EC13B1" w:rsidRDefault="00D515B6" w:rsidP="00EC13B1">
      <w:pPr>
        <w:pStyle w:val="Listaconvietas3"/>
        <w:numPr>
          <w:ilvl w:val="0"/>
          <w:numId w:val="0"/>
        </w:numPr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EC13B1" w:rsidRDefault="00D515B6" w:rsidP="00EC13B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567" w:hanging="567"/>
        <w:rPr>
          <w:rFonts w:ascii="Arial Nova" w:hAnsi="Arial Nova" w:cs="Arial"/>
          <w:sz w:val="12"/>
          <w:szCs w:val="12"/>
          <w:lang w:eastAsia="es-ES"/>
        </w:rPr>
      </w:pPr>
    </w:p>
    <w:p w14:paraId="1CBC02D7" w14:textId="77777777" w:rsidR="00D515B6" w:rsidRPr="00EC13B1" w:rsidRDefault="00D515B6" w:rsidP="00EC13B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EC13B1" w:rsidRDefault="00D515B6" w:rsidP="00EC13B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EC13B1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EC13B1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EC13B1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2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EC13B1" w14:paraId="5664D1C7" w14:textId="77777777" w:rsidTr="00EC1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EC13B1" w14:paraId="37378502" w14:textId="77777777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EC13B1" w14:paraId="2BAD26BC" w14:textId="77777777" w:rsidTr="00E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73C7C948" w14:textId="77777777" w:rsidR="00EC13B1" w:rsidRPr="00EC13B1" w:rsidRDefault="00EC13B1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</w:p>
    <w:p w14:paraId="59DA2422" w14:textId="77777777" w:rsidR="00EC13B1" w:rsidRPr="00EC13B1" w:rsidRDefault="00EC13B1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</w:p>
    <w:p w14:paraId="0A373062" w14:textId="5281D521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lastRenderedPageBreak/>
        <w:t>*Camps obligatoris.</w:t>
      </w:r>
    </w:p>
    <w:p w14:paraId="0247C5F8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EC13B1">
        <w:rPr>
          <w:rFonts w:ascii="Arial Nova" w:hAnsi="Arial Nova" w:cs="Arial"/>
        </w:rPr>
        <w:t>comunicacions i requeriments</w:t>
      </w:r>
      <w:r w:rsidRPr="00EC13B1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EC13B1">
        <w:rPr>
          <w:rFonts w:ascii="Arial Nova" w:hAnsi="Arial Nova" w:cs="Arial"/>
          <w:lang w:eastAsia="es-ES"/>
        </w:rPr>
        <w:t>Notum</w:t>
      </w:r>
      <w:proofErr w:type="spellEnd"/>
      <w:r w:rsidRPr="00EC13B1">
        <w:rPr>
          <w:rFonts w:ascii="Arial Nova" w:hAnsi="Arial Nova" w:cs="Arial"/>
          <w:lang w:eastAsia="es-ES"/>
        </w:rPr>
        <w:t xml:space="preserve"> a aquests efectes.</w:t>
      </w:r>
    </w:p>
    <w:p w14:paraId="24D8A8B7" w14:textId="3D4429CB" w:rsidR="00D515B6" w:rsidRPr="00EC13B1" w:rsidRDefault="00D515B6" w:rsidP="00EC13B1">
      <w:pPr>
        <w:pStyle w:val="Listaconvietas2"/>
        <w:numPr>
          <w:ilvl w:val="0"/>
          <w:numId w:val="38"/>
        </w:numPr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EC13B1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B041AB2" w:rsidR="00D515B6" w:rsidRPr="00EC13B1" w:rsidRDefault="00D515B6" w:rsidP="00EC13B1">
      <w:pPr>
        <w:pStyle w:val="Listaconvietas2"/>
        <w:numPr>
          <w:ilvl w:val="0"/>
          <w:numId w:val="38"/>
        </w:numPr>
        <w:ind w:left="284"/>
        <w:rPr>
          <w:rFonts w:ascii="Arial Nova" w:hAnsi="Arial Nova" w:cs="Arial"/>
          <w:i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cas de resultar proposat com a adjudicatari, es compromet a aportar la documentació assenyalada en la clàusula 1.18) del PCAP.</w:t>
      </w:r>
    </w:p>
    <w:p w14:paraId="2AE3ECC0" w14:textId="77777777" w:rsidR="00D515B6" w:rsidRPr="00EC13B1" w:rsidRDefault="00D515B6" w:rsidP="00EC13B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39D81F7C" w14:textId="794D53F5" w:rsidR="00DD3B5D" w:rsidRPr="00EC13B1" w:rsidRDefault="00DD3B5D" w:rsidP="00EC13B1">
      <w:pPr>
        <w:spacing w:line="240" w:lineRule="auto"/>
        <w:ind w:right="2529"/>
        <w:rPr>
          <w:rFonts w:ascii="Arial Nova" w:hAnsi="Arial Nova" w:cs="Times New Roman"/>
          <w:color w:val="010302"/>
        </w:rPr>
      </w:pPr>
      <w:r w:rsidRPr="00EC13B1">
        <w:rPr>
          <w:rFonts w:ascii="Arial Nova" w:hAnsi="Arial Nova" w:cs="Verdana"/>
          <w:b/>
          <w:bCs/>
          <w:color w:val="000000"/>
          <w:sz w:val="20"/>
          <w:szCs w:val="20"/>
        </w:rPr>
        <w:t>AUTORITZA A L’AJUNTAMENT DE LA TORRE DE CLARAMUNT</w:t>
      </w:r>
      <w:r w:rsidR="006E4F50" w:rsidRPr="00EC13B1">
        <w:rPr>
          <w:rFonts w:ascii="Arial Nova" w:hAnsi="Arial Nova" w:cs="Verdana"/>
          <w:b/>
          <w:bCs/>
          <w:color w:val="000000"/>
          <w:sz w:val="20"/>
          <w:szCs w:val="20"/>
        </w:rPr>
        <w:t>, A</w:t>
      </w:r>
    </w:p>
    <w:p w14:paraId="5DDA1AEB" w14:textId="61F84400" w:rsidR="00DD3B5D" w:rsidRPr="00EC13B1" w:rsidRDefault="00DD3B5D" w:rsidP="00EC13B1">
      <w:pPr>
        <w:spacing w:before="200" w:line="240" w:lineRule="auto"/>
        <w:ind w:right="479"/>
        <w:jc w:val="both"/>
        <w:rPr>
          <w:rFonts w:ascii="Arial Nova" w:hAnsi="Arial Nova" w:cs="Verdana"/>
          <w:color w:val="000000"/>
          <w:sz w:val="20"/>
          <w:szCs w:val="20"/>
        </w:rPr>
      </w:pPr>
      <w:r w:rsidRPr="00EC13B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DEDC" wp14:editId="1D1E1720">
                <wp:simplePos x="0" y="0"/>
                <wp:positionH relativeFrom="margin">
                  <wp:posOffset>-233680</wp:posOffset>
                </wp:positionH>
                <wp:positionV relativeFrom="paragraph">
                  <wp:posOffset>106045</wp:posOffset>
                </wp:positionV>
                <wp:extent cx="171450" cy="209550"/>
                <wp:effectExtent l="0" t="0" r="19050" b="1905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868" id="Freeform 113" o:spid="_x0000_s1026" style="position:absolute;margin-left:-18.4pt;margin-top:8.35pt;width:1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" path="m,l124968,r,124968l,124968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 w:rsidRPr="00EC13B1">
        <w:rPr>
          <w:rFonts w:ascii="Arial Nova" w:hAnsi="Arial Nova" w:cs="Verdana"/>
          <w:color w:val="000000"/>
          <w:sz w:val="20"/>
          <w:szCs w:val="20"/>
        </w:rPr>
        <w:t xml:space="preserve"> A  sol·licitar de l’Agència Estatal d’Administració Tributària (AEAT), directament o a través del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Times New Roman"/>
          <w:color w:val="010302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onsorci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Oberta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atalunya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(Consorci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AOC),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ades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justificatives</w:t>
      </w:r>
      <w:r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i/o</w:t>
      </w:r>
      <w:r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ertificat d’estar al corrent del compliment de les seves obligacions tributàries imposades per les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isposicions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vigents,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en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as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resultar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l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procediment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licitació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i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pacing w:val="-4"/>
          <w:sz w:val="20"/>
          <w:szCs w:val="20"/>
        </w:rPr>
        <w:t>durant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 xml:space="preserve">tota la vigència del contracte; </w:t>
      </w:r>
    </w:p>
    <w:p w14:paraId="67A7881E" w14:textId="0C55A3A6" w:rsidR="00DD3B5D" w:rsidRPr="00EC13B1" w:rsidRDefault="00A81582" w:rsidP="00EC13B1">
      <w:pPr>
        <w:spacing w:before="200" w:line="240" w:lineRule="auto"/>
        <w:ind w:right="479"/>
        <w:jc w:val="both"/>
        <w:rPr>
          <w:rFonts w:ascii="Arial Nova" w:hAnsi="Arial Nova" w:cs="Times New Roman"/>
          <w:color w:val="010302"/>
        </w:rPr>
      </w:pPr>
      <w:r w:rsidRPr="00EC13B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B250" wp14:editId="0F2C03DE">
                <wp:simplePos x="0" y="0"/>
                <wp:positionH relativeFrom="page">
                  <wp:posOffset>695325</wp:posOffset>
                </wp:positionH>
                <wp:positionV relativeFrom="line">
                  <wp:posOffset>77470</wp:posOffset>
                </wp:positionV>
                <wp:extent cx="162560" cy="171450"/>
                <wp:effectExtent l="0" t="0" r="27940" b="1905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997D" id="Freeform 114" o:spid="_x0000_s1026" style="position:absolute;margin-left:54.75pt;margin-top:6.1pt;width:12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" path="m,l124968,r,124968l,124968,,xm,e" filled="f" strokeweight=".72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 xml:space="preserve"> A sol·licitar de la Tresoreria General de la Seguretat Social (TGSS), directament o a través del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nsorci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Oberta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atalunya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(Consorci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OC),</w:t>
      </w:r>
      <w:r w:rsidR="00DD3B5D" w:rsidRPr="00EC13B1">
        <w:rPr>
          <w:rFonts w:ascii="Arial Nova" w:hAnsi="Arial Nova" w:cs="Verdana"/>
          <w:color w:val="000000"/>
          <w:spacing w:val="56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ades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justificatives</w:t>
      </w:r>
      <w:r w:rsidR="00DD3B5D"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i/o</w:t>
      </w:r>
      <w:r w:rsidR="00DD3B5D"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ertificat</w:t>
      </w:r>
      <w:r w:rsidR="00DD3B5D" w:rsidRPr="00EC13B1">
        <w:rPr>
          <w:rFonts w:ascii="Arial Nova" w:hAnsi="Arial Nova" w:cs="Verdana"/>
          <w:color w:val="000000"/>
          <w:spacing w:val="38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’estar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l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rren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l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mplimen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seve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obligacion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mb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a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Segureta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3"/>
          <w:sz w:val="20"/>
          <w:szCs w:val="20"/>
        </w:rPr>
        <w:t>Social,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imposade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per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isposicion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vigents,</w:t>
      </w:r>
      <w:r w:rsidR="00DD3B5D" w:rsidRPr="00EC13B1">
        <w:rPr>
          <w:rFonts w:ascii="Arial Nova" w:hAnsi="Arial Nova" w:cs="Verdana"/>
          <w:color w:val="000000"/>
          <w:spacing w:val="2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en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a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resultar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l procediment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11"/>
          <w:sz w:val="20"/>
          <w:szCs w:val="20"/>
        </w:rPr>
        <w:t>de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 xml:space="preserve">licitació i durant tota la vigència del contracte;  </w:t>
      </w:r>
    </w:p>
    <w:p w14:paraId="3F5F4A97" w14:textId="77777777" w:rsidR="00DD3B5D" w:rsidRPr="00EC13B1" w:rsidRDefault="00DD3B5D" w:rsidP="00EC13B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(Data i signatura electrònica).</w:t>
      </w:r>
    </w:p>
    <w:bookmarkEnd w:id="1"/>
    <w:p w14:paraId="2B0FB86B" w14:textId="77777777" w:rsidR="00D515B6" w:rsidRPr="00EC13B1" w:rsidRDefault="00D515B6" w:rsidP="00EC13B1">
      <w:pPr>
        <w:spacing w:line="240" w:lineRule="auto"/>
        <w:rPr>
          <w:rFonts w:ascii="Arial Nova" w:hAnsi="Arial Nova"/>
        </w:rPr>
      </w:pPr>
    </w:p>
    <w:p w14:paraId="563923F2" w14:textId="77777777" w:rsidR="00FB5EFC" w:rsidRPr="00EC13B1" w:rsidRDefault="00FB5EFC" w:rsidP="00EC13B1">
      <w:pPr>
        <w:spacing w:line="240" w:lineRule="auto"/>
        <w:jc w:val="both"/>
        <w:rPr>
          <w:rFonts w:ascii="Arial Nova" w:hAnsi="Arial Nova"/>
          <w:lang w:val="es-ES"/>
        </w:rPr>
      </w:pPr>
    </w:p>
    <w:p w14:paraId="45F436EC" w14:textId="77777777" w:rsidR="00FB5EFC" w:rsidRPr="00EC13B1" w:rsidRDefault="00FB5EFC" w:rsidP="00EC13B1">
      <w:pPr>
        <w:spacing w:line="240" w:lineRule="auto"/>
        <w:jc w:val="both"/>
        <w:rPr>
          <w:rFonts w:ascii="Arial Nova" w:hAnsi="Arial Nova"/>
          <w:lang w:val="es-ES"/>
        </w:rPr>
      </w:pPr>
    </w:p>
    <w:sectPr w:rsidR="00FB5EFC" w:rsidRPr="00EC13B1" w:rsidSect="003D381A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4619" w14:textId="77777777" w:rsidR="003D381A" w:rsidRDefault="003D381A" w:rsidP="009F228D">
      <w:r>
        <w:separator/>
      </w:r>
    </w:p>
  </w:endnote>
  <w:endnote w:type="continuationSeparator" w:id="0">
    <w:p w14:paraId="2E9D0741" w14:textId="77777777" w:rsidR="003D381A" w:rsidRDefault="003D381A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2F60" w14:textId="77777777" w:rsidR="003D381A" w:rsidRDefault="003D381A" w:rsidP="009F228D">
      <w:r>
        <w:separator/>
      </w:r>
    </w:p>
  </w:footnote>
  <w:footnote w:type="continuationSeparator" w:id="0">
    <w:p w14:paraId="25A937CF" w14:textId="77777777" w:rsidR="003D381A" w:rsidRDefault="003D381A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37063"/>
    <w:multiLevelType w:val="hybridMultilevel"/>
    <w:tmpl w:val="99E8CFF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6"/>
  </w:num>
  <w:num w:numId="25" w16cid:durableId="2088763809">
    <w:abstractNumId w:val="9"/>
  </w:num>
  <w:num w:numId="26" w16cid:durableId="942541299">
    <w:abstractNumId w:val="37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178549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56969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D5DE7"/>
    <w:rsid w:val="001D66D9"/>
    <w:rsid w:val="001E6B0C"/>
    <w:rsid w:val="001F61DC"/>
    <w:rsid w:val="00213096"/>
    <w:rsid w:val="00227A46"/>
    <w:rsid w:val="0023419E"/>
    <w:rsid w:val="002535D7"/>
    <w:rsid w:val="00296A9A"/>
    <w:rsid w:val="002C2383"/>
    <w:rsid w:val="002F39F4"/>
    <w:rsid w:val="0031710B"/>
    <w:rsid w:val="0032696D"/>
    <w:rsid w:val="00336589"/>
    <w:rsid w:val="00337DF1"/>
    <w:rsid w:val="003A3391"/>
    <w:rsid w:val="003B1A97"/>
    <w:rsid w:val="003D381A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0B61"/>
    <w:rsid w:val="00575439"/>
    <w:rsid w:val="00577F69"/>
    <w:rsid w:val="00585806"/>
    <w:rsid w:val="005B61A6"/>
    <w:rsid w:val="005C0AED"/>
    <w:rsid w:val="005C4759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4F50"/>
    <w:rsid w:val="006E5186"/>
    <w:rsid w:val="006E74CE"/>
    <w:rsid w:val="0071407E"/>
    <w:rsid w:val="00724429"/>
    <w:rsid w:val="007305C4"/>
    <w:rsid w:val="00733F61"/>
    <w:rsid w:val="00755B0C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62C50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77DDF"/>
    <w:rsid w:val="009A1237"/>
    <w:rsid w:val="009D7D0F"/>
    <w:rsid w:val="009E74C3"/>
    <w:rsid w:val="009F228D"/>
    <w:rsid w:val="009F6A43"/>
    <w:rsid w:val="00A16FC6"/>
    <w:rsid w:val="00A344C7"/>
    <w:rsid w:val="00A74A89"/>
    <w:rsid w:val="00A81582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B2D54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3B5D"/>
    <w:rsid w:val="00DD723A"/>
    <w:rsid w:val="00DE381A"/>
    <w:rsid w:val="00E119C7"/>
    <w:rsid w:val="00E23518"/>
    <w:rsid w:val="00E23715"/>
    <w:rsid w:val="00E40453"/>
    <w:rsid w:val="00E44266"/>
    <w:rsid w:val="00E7454B"/>
    <w:rsid w:val="00E77B27"/>
    <w:rsid w:val="00EA15F9"/>
    <w:rsid w:val="00EB234C"/>
    <w:rsid w:val="00EB61CA"/>
    <w:rsid w:val="00EC01A8"/>
    <w:rsid w:val="00EC13B1"/>
    <w:rsid w:val="00EF2BC0"/>
    <w:rsid w:val="00F0772C"/>
    <w:rsid w:val="00F127DF"/>
    <w:rsid w:val="00F257A0"/>
    <w:rsid w:val="00F80A2D"/>
    <w:rsid w:val="00F81EE5"/>
    <w:rsid w:val="00FB5EFC"/>
    <w:rsid w:val="00FC634E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755B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EC13B1"/>
    <w:rPr>
      <w:rFonts w:ascii="Liberation Sans" w:eastAsia="Liberation Sans" w:hAnsi="Liberation Sans" w:cs="Liberation Sans"/>
      <w:lang w:val="ca-ES"/>
    </w:rPr>
  </w:style>
  <w:style w:type="table" w:styleId="Tablaconcuadrcula5oscura-nfasis2">
    <w:name w:val="Grid Table 5 Dark Accent 2"/>
    <w:basedOn w:val="Tablanormal"/>
    <w:uiPriority w:val="50"/>
    <w:rsid w:val="00EC1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EC13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4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72</cp:revision>
  <cp:lastPrinted>2023-12-12T07:57:00Z</cp:lastPrinted>
  <dcterms:created xsi:type="dcterms:W3CDTF">2022-03-23T10:06:00Z</dcterms:created>
  <dcterms:modified xsi:type="dcterms:W3CDTF">2025-08-25T08:58:00Z</dcterms:modified>
</cp:coreProperties>
</file>